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2098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01.01.2020 по 31.12.2020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76C33" w:rsidTr="00FC6111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6C33" w:rsidRPr="00E962AA" w:rsidRDefault="00476C33" w:rsidP="00476C33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Вяльцева</w:t>
            </w:r>
            <w:proofErr w:type="spellEnd"/>
            <w:r>
              <w:rPr>
                <w:rFonts w:cs="Calibri"/>
              </w:rPr>
              <w:t xml:space="preserve"> Е.Ю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ециалист по общим вопроса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95767,92</w:t>
            </w: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rPr>
                <w:rFonts w:cs="Calibri"/>
              </w:rPr>
            </w:pPr>
          </w:p>
          <w:p w:rsidR="00476C33" w:rsidRDefault="00476C33" w:rsidP="00476C33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476C33" w:rsidRPr="007B7DD0" w:rsidRDefault="00476C33" w:rsidP="00476C33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rPr>
                <w:rFonts w:cs="Calibri"/>
              </w:rPr>
            </w:pPr>
          </w:p>
          <w:p w:rsidR="00476C33" w:rsidRDefault="00476C33" w:rsidP="00476C33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476C33" w:rsidRPr="007B7DD0" w:rsidRDefault="00476C33" w:rsidP="00476C33">
            <w:pPr>
              <w:rPr>
                <w:rFonts w:cs="Calibr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C33" w:rsidRDefault="00476C33" w:rsidP="00476C33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7B7DD0" w:rsidTr="00276472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D2098A" w:rsidP="007B7DD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476C33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83900,7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476C33" w:rsidP="007B7DD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Объект незавершенного строитель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476C33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3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DD0" w:rsidRDefault="00476C33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476C33" w:rsidP="007B7DD0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476C33" w:rsidRDefault="00476C33" w:rsidP="007B7DD0">
            <w:pPr>
              <w:rPr>
                <w:rFonts w:cs="Calibri"/>
              </w:rPr>
            </w:pPr>
          </w:p>
          <w:p w:rsidR="00476C33" w:rsidRDefault="00476C33" w:rsidP="007B7DD0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476C33" w:rsidRDefault="00476C33" w:rsidP="007B7DD0">
            <w:pPr>
              <w:rPr>
                <w:rFonts w:cs="Calibri"/>
              </w:rPr>
            </w:pPr>
          </w:p>
          <w:p w:rsidR="00476C33" w:rsidRPr="007B7DD0" w:rsidRDefault="00476C33" w:rsidP="007B7DD0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476C33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6</w:t>
            </w:r>
          </w:p>
          <w:p w:rsidR="00476C33" w:rsidRDefault="00476C33" w:rsidP="007B7DD0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3,6</w:t>
            </w:r>
          </w:p>
          <w:p w:rsidR="00476C33" w:rsidRDefault="00476C33" w:rsidP="007B7DD0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F07E48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476C33" w:rsidRDefault="00476C33" w:rsidP="007B7DD0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476C33" w:rsidRDefault="00476C33" w:rsidP="007B7DD0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476C3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476C33">
              <w:rPr>
                <w:rFonts w:cs="Calibri"/>
              </w:rPr>
              <w:t>ВАЗ 21074</w:t>
            </w:r>
          </w:p>
          <w:p w:rsidR="00476C33" w:rsidRDefault="00476C33" w:rsidP="00476C33">
            <w:pPr>
              <w:widowControl w:val="0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втомобиль легковой ВАЗ 211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DD0" w:rsidRDefault="007B7DD0" w:rsidP="007B7DD0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476C33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476C33" w:rsidRDefault="00476C33" w:rsidP="00476C33">
            <w:pPr>
              <w:rPr>
                <w:rFonts w:cs="Calibri"/>
              </w:rPr>
            </w:pPr>
          </w:p>
          <w:p w:rsidR="00476C33" w:rsidRDefault="00476C33" w:rsidP="00476C33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476C33" w:rsidRDefault="00476C33" w:rsidP="00476C33">
            <w:pPr>
              <w:rPr>
                <w:rFonts w:cs="Calibri"/>
              </w:rPr>
            </w:pPr>
          </w:p>
          <w:p w:rsidR="00476C33" w:rsidRPr="007B7DD0" w:rsidRDefault="00476C33" w:rsidP="00476C33">
            <w:pPr>
              <w:rPr>
                <w:rFonts w:cs="Calibr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6</w:t>
            </w: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3,6</w:t>
            </w: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C33" w:rsidRDefault="00476C33" w:rsidP="00476C33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76C33"/>
    <w:rsid w:val="00481307"/>
    <w:rsid w:val="00484BBA"/>
    <w:rsid w:val="0049539B"/>
    <w:rsid w:val="004A2286"/>
    <w:rsid w:val="00507795"/>
    <w:rsid w:val="0057285C"/>
    <w:rsid w:val="00583C7A"/>
    <w:rsid w:val="00654514"/>
    <w:rsid w:val="006C6A24"/>
    <w:rsid w:val="007B7DD0"/>
    <w:rsid w:val="007F7A2C"/>
    <w:rsid w:val="0081067D"/>
    <w:rsid w:val="00A00591"/>
    <w:rsid w:val="00A75AA6"/>
    <w:rsid w:val="00AE0BAE"/>
    <w:rsid w:val="00B0333B"/>
    <w:rsid w:val="00B27AE5"/>
    <w:rsid w:val="00BC5B96"/>
    <w:rsid w:val="00C67ECF"/>
    <w:rsid w:val="00C81F73"/>
    <w:rsid w:val="00D2098A"/>
    <w:rsid w:val="00D712D4"/>
    <w:rsid w:val="00D93901"/>
    <w:rsid w:val="00DA1670"/>
    <w:rsid w:val="00E85594"/>
    <w:rsid w:val="00E962AA"/>
    <w:rsid w:val="00EA1328"/>
    <w:rsid w:val="00F07E4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57CE"/>
  <w15:docId w15:val="{FD8BEF39-3BF8-45A0-8C76-06C514B9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1F8A-76F4-485E-ABF3-3BF7E5F6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5</cp:revision>
  <dcterms:created xsi:type="dcterms:W3CDTF">2014-05-20T03:12:00Z</dcterms:created>
  <dcterms:modified xsi:type="dcterms:W3CDTF">2021-05-14T01:39:00Z</dcterms:modified>
</cp:coreProperties>
</file>